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1" w:rsidRDefault="008D6B1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21808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97" y="21094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e By Side_No Tag 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11" w:rsidRDefault="008D6B11"/>
    <w:p w:rsidR="008D6B11" w:rsidRPr="008D6B11" w:rsidRDefault="008D6B11" w:rsidP="008D6B11">
      <w:pPr>
        <w:jc w:val="center"/>
        <w:rPr>
          <w:b/>
          <w:sz w:val="10"/>
          <w:szCs w:val="10"/>
        </w:rPr>
      </w:pPr>
    </w:p>
    <w:p w:rsidR="0014414A" w:rsidRPr="00140636" w:rsidRDefault="008D6B11" w:rsidP="008D6B11">
      <w:pPr>
        <w:jc w:val="center"/>
        <w:rPr>
          <w:b/>
          <w:color w:val="9E7E38"/>
          <w:sz w:val="36"/>
        </w:rPr>
      </w:pPr>
      <w:r w:rsidRPr="00140636">
        <w:rPr>
          <w:b/>
          <w:color w:val="9E7E38"/>
          <w:sz w:val="36"/>
        </w:rPr>
        <w:t>CREDIT GLOSSA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5572"/>
        <w:gridCol w:w="3232"/>
        <w:gridCol w:w="3593"/>
      </w:tblGrid>
      <w:tr w:rsidR="003E08D3" w:rsidRPr="003E08D3" w:rsidTr="00676DCC"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B11" w:rsidRPr="00140636" w:rsidRDefault="008D6B11" w:rsidP="008D6B11">
            <w:pPr>
              <w:jc w:val="center"/>
              <w:rPr>
                <w:rFonts w:cstheme="minorHAnsi"/>
                <w:b/>
                <w:color w:val="9E7E38"/>
              </w:rPr>
            </w:pPr>
            <w:r w:rsidRPr="00140636">
              <w:rPr>
                <w:rFonts w:cstheme="minorHAnsi"/>
                <w:b/>
                <w:color w:val="9E7E38"/>
              </w:rPr>
              <w:t>Credit Name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B11" w:rsidRPr="00140636" w:rsidRDefault="008D6B11" w:rsidP="008D6B11">
            <w:pPr>
              <w:jc w:val="center"/>
              <w:rPr>
                <w:rFonts w:cstheme="minorHAnsi"/>
                <w:b/>
                <w:color w:val="9E7E38"/>
              </w:rPr>
            </w:pPr>
            <w:r w:rsidRPr="00140636">
              <w:rPr>
                <w:rFonts w:cstheme="minorHAnsi"/>
                <w:b/>
                <w:color w:val="9E7E38"/>
              </w:rPr>
              <w:t>Definition/Board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B11" w:rsidRPr="00140636" w:rsidRDefault="008D6B11" w:rsidP="008D6B11">
            <w:pPr>
              <w:jc w:val="center"/>
              <w:rPr>
                <w:rFonts w:cstheme="minorHAnsi"/>
                <w:b/>
                <w:color w:val="9E7E38"/>
              </w:rPr>
            </w:pPr>
            <w:r w:rsidRPr="00140636">
              <w:rPr>
                <w:rFonts w:cstheme="minorHAnsi"/>
                <w:b/>
                <w:color w:val="9E7E38"/>
              </w:rPr>
              <w:t>Discipline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B11" w:rsidRPr="00140636" w:rsidRDefault="008D6B11" w:rsidP="008D6B11">
            <w:pPr>
              <w:jc w:val="center"/>
              <w:rPr>
                <w:rFonts w:cstheme="minorHAnsi"/>
                <w:b/>
                <w:color w:val="9E7E38"/>
              </w:rPr>
            </w:pPr>
            <w:r w:rsidRPr="00140636">
              <w:rPr>
                <w:rFonts w:cstheme="minorHAnsi"/>
                <w:b/>
                <w:color w:val="9E7E38"/>
              </w:rPr>
              <w:t>Who Can Use It?</w:t>
            </w:r>
          </w:p>
        </w:tc>
      </w:tr>
      <w:tr w:rsidR="003E08D3" w:rsidRPr="003E08D3" w:rsidTr="00676DCC"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:rsidR="008D6B11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AFP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Association of Family Physicians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tcBorders>
              <w:top w:val="single" w:sz="12" w:space="0" w:color="auto"/>
            </w:tcBorders>
            <w:shd w:val="clear" w:color="auto" w:fill="auto"/>
          </w:tcPr>
          <w:p w:rsidR="008D6B11" w:rsidRPr="003E08D3" w:rsidRDefault="001047CF" w:rsidP="00BC7CBA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 xml:space="preserve">Family Physicians 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8D6B11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AMA</w:t>
            </w:r>
          </w:p>
        </w:tc>
        <w:tc>
          <w:tcPr>
            <w:tcW w:w="5580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Association of Medical Assistants</w:t>
            </w:r>
          </w:p>
        </w:tc>
        <w:tc>
          <w:tcPr>
            <w:tcW w:w="3237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Medical Assistants</w:t>
            </w:r>
          </w:p>
        </w:tc>
      </w:tr>
      <w:tr w:rsidR="00556046" w:rsidRPr="003E08D3" w:rsidTr="00BC7CBA">
        <w:tc>
          <w:tcPr>
            <w:tcW w:w="1975" w:type="dxa"/>
            <w:shd w:val="clear" w:color="auto" w:fill="auto"/>
          </w:tcPr>
          <w:p w:rsidR="00556046" w:rsidRPr="003738FD" w:rsidRDefault="00556046" w:rsidP="00556046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ARC</w:t>
            </w:r>
          </w:p>
        </w:tc>
        <w:tc>
          <w:tcPr>
            <w:tcW w:w="5580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Association for Respiratory Care</w:t>
            </w:r>
          </w:p>
        </w:tc>
        <w:tc>
          <w:tcPr>
            <w:tcW w:w="3237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Respiratory Therap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8D6B11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BIM MOC</w:t>
            </w:r>
          </w:p>
        </w:tc>
        <w:tc>
          <w:tcPr>
            <w:tcW w:w="5580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Board of Internal Medicine Maintenance of Certification</w:t>
            </w:r>
          </w:p>
        </w:tc>
        <w:tc>
          <w:tcPr>
            <w:tcW w:w="3237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 xml:space="preserve">ABIM </w:t>
            </w:r>
            <w:r w:rsidR="003738FD" w:rsidRPr="003E08D3">
              <w:rPr>
                <w:rFonts w:cstheme="minorHAnsi"/>
              </w:rPr>
              <w:t>Diplomat</w:t>
            </w:r>
            <w:r w:rsidR="003738FD">
              <w:rPr>
                <w:rFonts w:cstheme="minorHAnsi"/>
              </w:rPr>
              <w:t>e</w:t>
            </w:r>
            <w:r w:rsidR="003738FD" w:rsidRPr="003E08D3">
              <w:rPr>
                <w:rFonts w:cstheme="minorHAnsi"/>
              </w:rPr>
              <w:t>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1047CF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BP MOC Part 2</w:t>
            </w:r>
          </w:p>
        </w:tc>
        <w:tc>
          <w:tcPr>
            <w:tcW w:w="5580" w:type="dxa"/>
            <w:shd w:val="clear" w:color="auto" w:fill="auto"/>
          </w:tcPr>
          <w:p w:rsidR="001047CF" w:rsidRPr="003E08D3" w:rsidRDefault="00FA5722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Board of Pediatrics Maintenance of Certification</w:t>
            </w:r>
          </w:p>
        </w:tc>
        <w:tc>
          <w:tcPr>
            <w:tcW w:w="3237" w:type="dxa"/>
            <w:shd w:val="clear" w:color="auto" w:fill="auto"/>
          </w:tcPr>
          <w:p w:rsidR="001047CF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1047CF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BP Diplomate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1047CF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BS CC</w:t>
            </w:r>
          </w:p>
        </w:tc>
        <w:tc>
          <w:tcPr>
            <w:tcW w:w="5580" w:type="dxa"/>
            <w:shd w:val="clear" w:color="auto" w:fill="auto"/>
          </w:tcPr>
          <w:p w:rsidR="001047CF" w:rsidRPr="003E08D3" w:rsidRDefault="00FA5722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Board of Surgery Continuous Certification</w:t>
            </w:r>
          </w:p>
        </w:tc>
        <w:tc>
          <w:tcPr>
            <w:tcW w:w="3237" w:type="dxa"/>
            <w:shd w:val="clear" w:color="auto" w:fill="auto"/>
          </w:tcPr>
          <w:p w:rsidR="001047CF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1047CF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BS Diplomate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8D6B11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CHE</w:t>
            </w:r>
          </w:p>
        </w:tc>
        <w:tc>
          <w:tcPr>
            <w:tcW w:w="5580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College of Healthcare Executives</w:t>
            </w:r>
          </w:p>
        </w:tc>
        <w:tc>
          <w:tcPr>
            <w:tcW w:w="3237" w:type="dxa"/>
            <w:shd w:val="clear" w:color="auto" w:fill="auto"/>
          </w:tcPr>
          <w:p w:rsidR="008D6B11" w:rsidRPr="003E08D3" w:rsidRDefault="003D10CC" w:rsidP="00BC7C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HE M</w:t>
            </w:r>
            <w:r w:rsidR="00FA5722" w:rsidRPr="003E08D3">
              <w:rPr>
                <w:rFonts w:cstheme="minorHAnsi"/>
              </w:rPr>
              <w:t xml:space="preserve">embers </w:t>
            </w:r>
          </w:p>
        </w:tc>
        <w:tc>
          <w:tcPr>
            <w:tcW w:w="3598" w:type="dxa"/>
            <w:shd w:val="clear" w:color="auto" w:fill="auto"/>
          </w:tcPr>
          <w:p w:rsidR="008D6B11" w:rsidRPr="003E08D3" w:rsidRDefault="00BC7CBA" w:rsidP="003D1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HE M</w:t>
            </w:r>
            <w:r w:rsidRPr="003E08D3">
              <w:rPr>
                <w:rFonts w:cstheme="minorHAnsi"/>
              </w:rPr>
              <w:t xml:space="preserve">embers </w:t>
            </w:r>
            <w:r>
              <w:rPr>
                <w:rFonts w:cstheme="minorHAnsi"/>
              </w:rPr>
              <w:t>N</w:t>
            </w:r>
            <w:r w:rsidRPr="003E08D3">
              <w:rPr>
                <w:rFonts w:cstheme="minorHAnsi"/>
              </w:rPr>
              <w:t xml:space="preserve">eeding Qualified Education </w:t>
            </w:r>
            <w:r>
              <w:rPr>
                <w:rFonts w:cstheme="minorHAnsi"/>
              </w:rPr>
              <w:t>C</w:t>
            </w:r>
            <w:r w:rsidRPr="003E08D3">
              <w:rPr>
                <w:rFonts w:cstheme="minorHAnsi"/>
              </w:rPr>
              <w:t>redit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FA5722" w:rsidRPr="003738FD" w:rsidRDefault="00FA5722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COG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merican College of </w:t>
            </w:r>
            <w:r w:rsidRPr="003E08D3">
              <w:rPr>
                <w:rFonts w:cstheme="minorHAnsi"/>
              </w:rPr>
              <w:t>Obstetricians and Gynecologists</w:t>
            </w:r>
          </w:p>
        </w:tc>
        <w:tc>
          <w:tcPr>
            <w:tcW w:w="3237" w:type="dxa"/>
            <w:shd w:val="clear" w:color="auto" w:fill="auto"/>
          </w:tcPr>
          <w:p w:rsidR="00FA5722" w:rsidRPr="003E08D3" w:rsidRDefault="00FA5722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FA5722" w:rsidRPr="003E08D3" w:rsidRDefault="00FA5722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Obstetricians and Gynecolog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8D6B11" w:rsidRPr="003738FD" w:rsidRDefault="001047CF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CPE</w:t>
            </w:r>
          </w:p>
        </w:tc>
        <w:tc>
          <w:tcPr>
            <w:tcW w:w="5580" w:type="dxa"/>
            <w:shd w:val="clear" w:color="auto" w:fill="auto"/>
          </w:tcPr>
          <w:p w:rsidR="008D6B11" w:rsidRPr="003E08D3" w:rsidRDefault="001047CF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ccreditation Council for Pharmacy Education</w:t>
            </w:r>
          </w:p>
        </w:tc>
        <w:tc>
          <w:tcPr>
            <w:tcW w:w="3237" w:type="dxa"/>
            <w:shd w:val="clear" w:color="auto" w:fill="auto"/>
          </w:tcPr>
          <w:p w:rsidR="008D6B11" w:rsidRPr="003E08D3" w:rsidRDefault="00FA5722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Pharmacy</w:t>
            </w:r>
          </w:p>
        </w:tc>
        <w:tc>
          <w:tcPr>
            <w:tcW w:w="3598" w:type="dxa"/>
            <w:shd w:val="clear" w:color="auto" w:fill="auto"/>
          </w:tcPr>
          <w:p w:rsidR="008D6B11" w:rsidRPr="003E08D3" w:rsidRDefault="001047CF" w:rsidP="00BC7CBA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 xml:space="preserve">Pharmacists 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CSM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College of Sports Medicine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73312D" w:rsidP="003D1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BC7CBA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ertified Exercise Physiologists, Group Exercise Instructors and Personal Trainer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DA CERP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Dental Association Continuing Education Recognition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Dental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BC7CBA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D</w:t>
            </w:r>
            <w:r w:rsidR="00BC7CBA">
              <w:rPr>
                <w:rFonts w:cstheme="minorHAnsi"/>
              </w:rPr>
              <w:t>entists</w:t>
            </w:r>
            <w:r w:rsidRPr="003E08D3">
              <w:rPr>
                <w:rFonts w:cstheme="minorHAnsi"/>
              </w:rPr>
              <w:t>,</w:t>
            </w:r>
            <w:r w:rsidR="00BC7CBA">
              <w:rPr>
                <w:rFonts w:cstheme="minorHAnsi"/>
              </w:rPr>
              <w:t xml:space="preserve"> Dental Hygienists, Dental Assistants </w:t>
            </w:r>
          </w:p>
        </w:tc>
      </w:tr>
      <w:tr w:rsidR="00556046" w:rsidRPr="003E08D3" w:rsidTr="00BC7CBA">
        <w:tc>
          <w:tcPr>
            <w:tcW w:w="1975" w:type="dxa"/>
            <w:shd w:val="clear" w:color="auto" w:fill="auto"/>
          </w:tcPr>
          <w:p w:rsidR="00556046" w:rsidRPr="003738FD" w:rsidRDefault="00556046" w:rsidP="00556046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 xml:space="preserve">AMA PRA Category 1 Credit </w:t>
            </w:r>
            <w:r w:rsidRPr="003738FD">
              <w:rPr>
                <w:rFonts w:cstheme="minorHAnsi"/>
                <w:i/>
                <w:vertAlign w:val="superscript"/>
              </w:rPr>
              <w:t>TM</w:t>
            </w:r>
          </w:p>
        </w:tc>
        <w:tc>
          <w:tcPr>
            <w:tcW w:w="5580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ccreditation Council for Continuing Medical Education</w:t>
            </w:r>
          </w:p>
        </w:tc>
        <w:tc>
          <w:tcPr>
            <w:tcW w:w="3237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556046" w:rsidRPr="001C7F79" w:rsidRDefault="00556046" w:rsidP="00556046">
            <w:pPr>
              <w:jc w:val="center"/>
              <w:rPr>
                <w:rFonts w:cstheme="minorHAnsi"/>
              </w:rPr>
            </w:pPr>
            <w:r w:rsidRPr="001C7F79">
              <w:rPr>
                <w:rFonts w:cstheme="minorHAnsi"/>
                <w:shd w:val="clear" w:color="auto" w:fill="FFFFFF"/>
              </w:rPr>
              <w:t xml:space="preserve">Osteopathic </w:t>
            </w:r>
            <w:r w:rsidRPr="001C7F79">
              <w:rPr>
                <w:rFonts w:cstheme="minorHAnsi"/>
              </w:rPr>
              <w:t>Physicians and Physician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SHA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Speech-Language and Hearing Association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Speech-Language Patholog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ASRT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Society of Radiologic Technologists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Radiologic Technolog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BOC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Board of Certification for the Athletic Trainer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thletic Trainers</w:t>
            </w:r>
          </w:p>
        </w:tc>
      </w:tr>
      <w:tr w:rsidR="00AA0B1F" w:rsidRPr="003E08D3" w:rsidTr="00BC7CBA">
        <w:tc>
          <w:tcPr>
            <w:tcW w:w="1975" w:type="dxa"/>
            <w:shd w:val="clear" w:color="auto" w:fill="auto"/>
          </w:tcPr>
          <w:p w:rsidR="00AA0B1F" w:rsidRPr="003738FD" w:rsidRDefault="00AA0B1F" w:rsidP="00AA0B1F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CERP</w:t>
            </w:r>
          </w:p>
        </w:tc>
        <w:tc>
          <w:tcPr>
            <w:tcW w:w="5580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sz w:val="23"/>
                <w:szCs w:val="23"/>
              </w:rPr>
              <w:t>International Board of Lactation Consultant Examiners</w:t>
            </w:r>
          </w:p>
        </w:tc>
        <w:tc>
          <w:tcPr>
            <w:tcW w:w="3237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ied Health and Nursing</w:t>
            </w:r>
          </w:p>
        </w:tc>
        <w:tc>
          <w:tcPr>
            <w:tcW w:w="3598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sz w:val="23"/>
                <w:szCs w:val="23"/>
              </w:rPr>
              <w:t>International Board Certified Lactation Consultan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CHES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ational Commission for Health Education Credentialing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73312D" w:rsidP="00733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</w:t>
            </w:r>
            <w:r w:rsidR="003E08D3" w:rsidRPr="003E08D3">
              <w:rPr>
                <w:rFonts w:cstheme="minorHAnsi"/>
              </w:rPr>
              <w:t xml:space="preserve">Health 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Health Educator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CME for Physician Assistants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merican Academy of PAs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Continuing Medical Education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BC7CBA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 xml:space="preserve">Physician Assistants </w:t>
            </w:r>
          </w:p>
        </w:tc>
      </w:tr>
      <w:tr w:rsidR="00556046" w:rsidRPr="003E08D3" w:rsidTr="00BC7CBA">
        <w:tc>
          <w:tcPr>
            <w:tcW w:w="1975" w:type="dxa"/>
            <w:shd w:val="clear" w:color="auto" w:fill="auto"/>
          </w:tcPr>
          <w:p w:rsidR="00556046" w:rsidRPr="003738FD" w:rsidRDefault="00556046" w:rsidP="005560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ct Hours</w:t>
            </w:r>
          </w:p>
        </w:tc>
        <w:tc>
          <w:tcPr>
            <w:tcW w:w="5580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orthwest AHEC</w:t>
            </w:r>
          </w:p>
        </w:tc>
        <w:tc>
          <w:tcPr>
            <w:tcW w:w="3237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 Disciplines</w:t>
            </w:r>
          </w:p>
        </w:tc>
        <w:tc>
          <w:tcPr>
            <w:tcW w:w="3598" w:type="dxa"/>
            <w:shd w:val="clear" w:color="auto" w:fill="auto"/>
          </w:tcPr>
          <w:p w:rsidR="00556046" w:rsidRPr="003E08D3" w:rsidRDefault="00556046" w:rsidP="00556046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 Participan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lastRenderedPageBreak/>
              <w:t>CPEU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73312D" w:rsidP="003D10CC">
            <w:pPr>
              <w:jc w:val="center"/>
              <w:rPr>
                <w:rFonts w:cstheme="minorHAnsi"/>
              </w:rPr>
            </w:pPr>
            <w:r>
              <w:t>Commission on Dietetic Registration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73312D" w:rsidP="003D10CC">
            <w:pPr>
              <w:jc w:val="center"/>
              <w:rPr>
                <w:rFonts w:cstheme="minorHAnsi"/>
              </w:rPr>
            </w:pPr>
            <w:r>
              <w:t>Registered</w:t>
            </w:r>
            <w:r w:rsidRPr="003E08D3">
              <w:rPr>
                <w:rFonts w:cstheme="minorHAnsi"/>
              </w:rPr>
              <w:t xml:space="preserve"> </w:t>
            </w:r>
            <w:r w:rsidR="003E08D3" w:rsidRPr="003E08D3">
              <w:rPr>
                <w:rFonts w:cstheme="minorHAnsi"/>
              </w:rPr>
              <w:t>Dietitians</w:t>
            </w:r>
          </w:p>
        </w:tc>
      </w:tr>
      <w:tr w:rsidR="00AA0B1F" w:rsidRPr="003E08D3" w:rsidTr="00BC7CBA">
        <w:tc>
          <w:tcPr>
            <w:tcW w:w="1975" w:type="dxa"/>
            <w:shd w:val="clear" w:color="auto" w:fill="auto"/>
          </w:tcPr>
          <w:p w:rsidR="00AA0B1F" w:rsidRPr="003738FD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W-NC</w:t>
            </w:r>
          </w:p>
        </w:tc>
        <w:tc>
          <w:tcPr>
            <w:tcW w:w="5580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ional Association of Social Workers – NC Chapter</w:t>
            </w:r>
          </w:p>
        </w:tc>
        <w:tc>
          <w:tcPr>
            <w:tcW w:w="3237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havioral Health</w:t>
            </w:r>
          </w:p>
        </w:tc>
        <w:tc>
          <w:tcPr>
            <w:tcW w:w="3598" w:type="dxa"/>
            <w:shd w:val="clear" w:color="auto" w:fill="auto"/>
          </w:tcPr>
          <w:p w:rsidR="00AA0B1F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ensed Clinical Social Workers</w:t>
            </w:r>
          </w:p>
        </w:tc>
      </w:tr>
      <w:tr w:rsidR="00AA0B1F" w:rsidRPr="003E08D3" w:rsidTr="00BC7CBA">
        <w:tc>
          <w:tcPr>
            <w:tcW w:w="1975" w:type="dxa"/>
            <w:shd w:val="clear" w:color="auto" w:fill="auto"/>
          </w:tcPr>
          <w:p w:rsidR="00AA0B1F" w:rsidRPr="003738FD" w:rsidRDefault="00AA0B1F" w:rsidP="00AA0B1F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BCC</w:t>
            </w:r>
          </w:p>
        </w:tc>
        <w:tc>
          <w:tcPr>
            <w:tcW w:w="5580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ational Board for Certified Counselors</w:t>
            </w:r>
          </w:p>
        </w:tc>
        <w:tc>
          <w:tcPr>
            <w:tcW w:w="3237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Behavioral Health</w:t>
            </w:r>
          </w:p>
        </w:tc>
        <w:tc>
          <w:tcPr>
            <w:tcW w:w="3598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</w:t>
            </w:r>
            <w:r w:rsidR="00994567">
              <w:rPr>
                <w:rFonts w:cstheme="minorHAnsi"/>
              </w:rPr>
              <w:t xml:space="preserve">ensed Mental Health Counselors </w:t>
            </w:r>
            <w:r>
              <w:rPr>
                <w:rFonts w:cstheme="minorHAnsi"/>
              </w:rPr>
              <w:t xml:space="preserve">and National Certified Counselor </w:t>
            </w:r>
          </w:p>
        </w:tc>
      </w:tr>
      <w:tr w:rsidR="00AA0B1F" w:rsidRPr="003E08D3" w:rsidTr="00BC7CBA">
        <w:tc>
          <w:tcPr>
            <w:tcW w:w="1975" w:type="dxa"/>
            <w:shd w:val="clear" w:color="auto" w:fill="auto"/>
          </w:tcPr>
          <w:p w:rsidR="00AA0B1F" w:rsidRPr="003738FD" w:rsidRDefault="00AA0B1F" w:rsidP="00AA0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CASPPB</w:t>
            </w:r>
          </w:p>
        </w:tc>
        <w:tc>
          <w:tcPr>
            <w:tcW w:w="5580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 xml:space="preserve">NC </w:t>
            </w:r>
            <w:r>
              <w:rPr>
                <w:rFonts w:cstheme="minorHAnsi"/>
              </w:rPr>
              <w:t>Addictions Specialist</w:t>
            </w:r>
            <w:r w:rsidRPr="003E08D3">
              <w:rPr>
                <w:rFonts w:cstheme="minorHAnsi"/>
              </w:rPr>
              <w:t xml:space="preserve"> Professional Practice Board</w:t>
            </w:r>
          </w:p>
        </w:tc>
        <w:tc>
          <w:tcPr>
            <w:tcW w:w="3237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Behavioral Health</w:t>
            </w:r>
          </w:p>
        </w:tc>
        <w:tc>
          <w:tcPr>
            <w:tcW w:w="3598" w:type="dxa"/>
            <w:shd w:val="clear" w:color="auto" w:fill="auto"/>
          </w:tcPr>
          <w:p w:rsidR="00AA0B1F" w:rsidRPr="00854371" w:rsidRDefault="00AA0B1F" w:rsidP="00AA0B1F">
            <w:pPr>
              <w:jc w:val="center"/>
              <w:rPr>
                <w:rFonts w:cstheme="minorHAnsi"/>
              </w:rPr>
            </w:pPr>
            <w:r w:rsidRPr="00854371">
              <w:rPr>
                <w:rFonts w:cstheme="minorHAnsi"/>
              </w:rPr>
              <w:t xml:space="preserve">Certified Alcohol and Drug Counselor </w:t>
            </w:r>
          </w:p>
          <w:p w:rsidR="00AA0B1F" w:rsidRPr="00854371" w:rsidRDefault="00AA0B1F" w:rsidP="00AA0B1F">
            <w:pPr>
              <w:jc w:val="center"/>
              <w:rPr>
                <w:rFonts w:cstheme="minorHAnsi"/>
              </w:rPr>
            </w:pPr>
            <w:r w:rsidRPr="00854371">
              <w:rPr>
                <w:rFonts w:cstheme="minorHAnsi"/>
              </w:rPr>
              <w:t xml:space="preserve">Licensed Clinical Addiction Specialist </w:t>
            </w:r>
          </w:p>
          <w:p w:rsidR="00AA0B1F" w:rsidRPr="00854371" w:rsidRDefault="00AA0B1F" w:rsidP="00AA0B1F">
            <w:pPr>
              <w:jc w:val="center"/>
              <w:rPr>
                <w:rFonts w:cstheme="minorHAnsi"/>
              </w:rPr>
            </w:pPr>
            <w:r w:rsidRPr="00854371">
              <w:rPr>
                <w:rFonts w:cstheme="minorHAnsi"/>
              </w:rPr>
              <w:t xml:space="preserve">Certified Clinical Supervisor </w:t>
            </w:r>
          </w:p>
          <w:p w:rsidR="00AA0B1F" w:rsidRPr="00854371" w:rsidRDefault="00AA0B1F" w:rsidP="00AA0B1F">
            <w:pPr>
              <w:jc w:val="center"/>
              <w:rPr>
                <w:rFonts w:cstheme="minorHAnsi"/>
              </w:rPr>
            </w:pPr>
            <w:r w:rsidRPr="00854371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ertified Prevention Specialist </w:t>
            </w:r>
          </w:p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854371">
              <w:rPr>
                <w:rFonts w:cstheme="minorHAnsi"/>
              </w:rPr>
              <w:t>Certified Criminal J</w:t>
            </w:r>
            <w:r>
              <w:rPr>
                <w:rFonts w:cstheme="minorHAnsi"/>
              </w:rPr>
              <w:t>ustice Addictions Professional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CBOT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C Board of Occupational Therapy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Occupational Therapists, Occupational Therapy Assistants and Aide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CBPTE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orth Carolina Board of Physical Therapy Examiners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Physical Therapists and Physical Therapy Assistan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CRCB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orth Carolina Respiratory Care Board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Allied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Respiratory Therapists</w:t>
            </w:r>
          </w:p>
        </w:tc>
      </w:tr>
      <w:tr w:rsidR="00AA0B1F" w:rsidRPr="003E08D3" w:rsidTr="00BC7CBA">
        <w:tc>
          <w:tcPr>
            <w:tcW w:w="1975" w:type="dxa"/>
            <w:shd w:val="clear" w:color="auto" w:fill="auto"/>
          </w:tcPr>
          <w:p w:rsidR="00AA0B1F" w:rsidRPr="003738FD" w:rsidRDefault="00AA0B1F" w:rsidP="00AA0B1F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HA</w:t>
            </w:r>
          </w:p>
        </w:tc>
        <w:tc>
          <w:tcPr>
            <w:tcW w:w="5580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C State Board of Examiners for Nursing Home Administrators</w:t>
            </w:r>
          </w:p>
        </w:tc>
        <w:tc>
          <w:tcPr>
            <w:tcW w:w="3237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ursing and Allied Health</w:t>
            </w:r>
          </w:p>
        </w:tc>
        <w:tc>
          <w:tcPr>
            <w:tcW w:w="3598" w:type="dxa"/>
            <w:shd w:val="clear" w:color="auto" w:fill="auto"/>
          </w:tcPr>
          <w:p w:rsidR="00AA0B1F" w:rsidRPr="003E08D3" w:rsidRDefault="00AA0B1F" w:rsidP="00AA0B1F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ursing Home Administrator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Nursing Contact Hours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C Nurses Association/American Nurses Credentialing Center's Commission on Accreditation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ursing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994567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Registered Nurses, Licensed Practical Nurses, Nurse Practitioners, Clinical Nurse Specialists, Nurse Midwives</w:t>
            </w:r>
            <w:r w:rsidR="00994567">
              <w:rPr>
                <w:rFonts w:cstheme="minorHAnsi"/>
              </w:rPr>
              <w:t xml:space="preserve"> and</w:t>
            </w:r>
            <w:r w:rsidRPr="003E08D3">
              <w:rPr>
                <w:rFonts w:cstheme="minorHAnsi"/>
              </w:rPr>
              <w:t xml:space="preserve"> Nurse Anesthet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AA0B1F" w:rsidP="003D1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ychology Category A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NC Psychology Board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Behavioral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AA0B1F" w:rsidP="009945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ter or PhD P</w:t>
            </w:r>
            <w:r w:rsidR="00994567">
              <w:rPr>
                <w:rFonts w:cstheme="minorHAnsi"/>
              </w:rPr>
              <w:t xml:space="preserve">repared </w:t>
            </w:r>
            <w:r w:rsidR="003E08D3" w:rsidRPr="003E08D3">
              <w:rPr>
                <w:rFonts w:cstheme="minorHAnsi"/>
              </w:rPr>
              <w:t>Psychologists</w:t>
            </w:r>
          </w:p>
        </w:tc>
      </w:tr>
      <w:tr w:rsidR="003E08D3" w:rsidRPr="003E08D3" w:rsidTr="00BC7CBA">
        <w:tc>
          <w:tcPr>
            <w:tcW w:w="1975" w:type="dxa"/>
            <w:shd w:val="clear" w:color="auto" w:fill="auto"/>
          </w:tcPr>
          <w:p w:rsidR="003E08D3" w:rsidRPr="003738FD" w:rsidRDefault="003E08D3" w:rsidP="003D10CC">
            <w:pPr>
              <w:jc w:val="center"/>
              <w:rPr>
                <w:rFonts w:cstheme="minorHAnsi"/>
              </w:rPr>
            </w:pPr>
            <w:r w:rsidRPr="003738FD">
              <w:rPr>
                <w:rFonts w:cstheme="minorHAnsi"/>
              </w:rPr>
              <w:t>REHS</w:t>
            </w:r>
          </w:p>
        </w:tc>
        <w:tc>
          <w:tcPr>
            <w:tcW w:w="5580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Registered Environmental Health Specialist</w:t>
            </w:r>
          </w:p>
        </w:tc>
        <w:tc>
          <w:tcPr>
            <w:tcW w:w="3237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Public</w:t>
            </w:r>
            <w:r w:rsidR="003D10CC">
              <w:rPr>
                <w:rFonts w:cstheme="minorHAnsi"/>
              </w:rPr>
              <w:t xml:space="preserve"> Health</w:t>
            </w:r>
          </w:p>
        </w:tc>
        <w:tc>
          <w:tcPr>
            <w:tcW w:w="3598" w:type="dxa"/>
            <w:shd w:val="clear" w:color="auto" w:fill="auto"/>
          </w:tcPr>
          <w:p w:rsidR="003E08D3" w:rsidRPr="003E08D3" w:rsidRDefault="003E08D3" w:rsidP="003D10CC">
            <w:pPr>
              <w:jc w:val="center"/>
              <w:rPr>
                <w:rFonts w:cstheme="minorHAnsi"/>
              </w:rPr>
            </w:pPr>
            <w:r w:rsidRPr="003E08D3">
              <w:rPr>
                <w:rFonts w:cstheme="minorHAnsi"/>
              </w:rPr>
              <w:t>Environmental Health Specialists</w:t>
            </w:r>
          </w:p>
        </w:tc>
      </w:tr>
    </w:tbl>
    <w:p w:rsidR="008D6B11" w:rsidRDefault="008D6B11"/>
    <w:p w:rsidR="008D6B11" w:rsidRDefault="008D6B11"/>
    <w:p w:rsidR="003D10CC" w:rsidRDefault="003D10CC"/>
    <w:sectPr w:rsidR="003D10CC" w:rsidSect="00676DC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65" w:rsidRDefault="006F0F65" w:rsidP="006F0F65">
      <w:pPr>
        <w:spacing w:after="0" w:line="240" w:lineRule="auto"/>
      </w:pPr>
      <w:r>
        <w:separator/>
      </w:r>
    </w:p>
  </w:endnote>
  <w:endnote w:type="continuationSeparator" w:id="0">
    <w:p w:rsidR="006F0F65" w:rsidRDefault="006F0F65" w:rsidP="006F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65" w:rsidRPr="00140636" w:rsidRDefault="006F0F65" w:rsidP="006F0F65">
    <w:pPr>
      <w:jc w:val="center"/>
      <w:rPr>
        <w:b/>
        <w:color w:val="9E7E38"/>
      </w:rPr>
    </w:pPr>
    <w:r w:rsidRPr="00140636">
      <w:rPr>
        <w:b/>
        <w:color w:val="9E7E38"/>
      </w:rPr>
      <w:t>Please confirm applicable credits with your respective accrediting body.</w:t>
    </w:r>
  </w:p>
  <w:p w:rsidR="006F0F65" w:rsidRDefault="006F0F65">
    <w:pPr>
      <w:pStyle w:val="Footer"/>
    </w:pPr>
  </w:p>
  <w:p w:rsidR="006F0F65" w:rsidRDefault="006F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65" w:rsidRDefault="006F0F65" w:rsidP="006F0F65">
      <w:pPr>
        <w:spacing w:after="0" w:line="240" w:lineRule="auto"/>
      </w:pPr>
      <w:r>
        <w:separator/>
      </w:r>
    </w:p>
  </w:footnote>
  <w:footnote w:type="continuationSeparator" w:id="0">
    <w:p w:rsidR="006F0F65" w:rsidRDefault="006F0F65" w:rsidP="006F0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11"/>
    <w:rsid w:val="000078A3"/>
    <w:rsid w:val="001047CF"/>
    <w:rsid w:val="00140636"/>
    <w:rsid w:val="0014414A"/>
    <w:rsid w:val="001C7F79"/>
    <w:rsid w:val="003738FD"/>
    <w:rsid w:val="003D10CC"/>
    <w:rsid w:val="003D3D74"/>
    <w:rsid w:val="003E08D3"/>
    <w:rsid w:val="00556046"/>
    <w:rsid w:val="00676DCC"/>
    <w:rsid w:val="006F0F65"/>
    <w:rsid w:val="0073312D"/>
    <w:rsid w:val="008D6B11"/>
    <w:rsid w:val="00994567"/>
    <w:rsid w:val="00AA0B1F"/>
    <w:rsid w:val="00B32FB7"/>
    <w:rsid w:val="00BC7CBA"/>
    <w:rsid w:val="00C3595F"/>
    <w:rsid w:val="00CF64CC"/>
    <w:rsid w:val="00FA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17F4"/>
  <w15:chartTrackingRefBased/>
  <w15:docId w15:val="{4A5005EB-D9D3-4EB0-8592-A51D9D34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65"/>
  </w:style>
  <w:style w:type="paragraph" w:styleId="Footer">
    <w:name w:val="footer"/>
    <w:basedOn w:val="Normal"/>
    <w:link w:val="FooterChar"/>
    <w:uiPriority w:val="99"/>
    <w:unhideWhenUsed/>
    <w:rsid w:val="006F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09C-2588-41F6-A2AD-D25283A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ra Edwards-Hines</dc:creator>
  <cp:keywords/>
  <dc:description/>
  <cp:lastModifiedBy>Nedra Edwards-Hines</cp:lastModifiedBy>
  <cp:revision>8</cp:revision>
  <dcterms:created xsi:type="dcterms:W3CDTF">2021-09-06T14:23:00Z</dcterms:created>
  <dcterms:modified xsi:type="dcterms:W3CDTF">2021-09-24T17:01:00Z</dcterms:modified>
</cp:coreProperties>
</file>